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A" w:rsidRPr="00B17511" w:rsidRDefault="000A13C0" w:rsidP="00514331">
      <w:pPr>
        <w:pStyle w:val="Rubrik2"/>
        <w:tabs>
          <w:tab w:val="left" w:pos="3119"/>
        </w:tabs>
        <w:rPr>
          <w:rFonts w:ascii="Calibri" w:hAnsi="Calibri" w:cs="Calibri"/>
          <w:sz w:val="20"/>
          <w:szCs w:val="20"/>
        </w:rPr>
      </w:pPr>
      <w:r w:rsidRPr="00B17511">
        <w:rPr>
          <w:rFonts w:ascii="Calibri" w:hAnsi="Calibri" w:cs="Calibri"/>
          <w:sz w:val="20"/>
          <w:szCs w:val="20"/>
        </w:rPr>
        <w:t>Nyhet</w:t>
      </w:r>
      <w:r w:rsidR="00F3175A" w:rsidRPr="00B17511">
        <w:rPr>
          <w:rFonts w:ascii="Calibri" w:hAnsi="Calibri" w:cs="Calibri"/>
          <w:sz w:val="20"/>
          <w:szCs w:val="20"/>
        </w:rPr>
        <w:t xml:space="preserve"> 2014-0</w:t>
      </w:r>
      <w:r w:rsidR="00BC4A1F" w:rsidRPr="00B17511">
        <w:rPr>
          <w:rFonts w:ascii="Calibri" w:hAnsi="Calibri" w:cs="Calibri"/>
          <w:sz w:val="20"/>
          <w:szCs w:val="20"/>
        </w:rPr>
        <w:t>6</w:t>
      </w:r>
      <w:r w:rsidR="00F3175A" w:rsidRPr="00B17511">
        <w:rPr>
          <w:rFonts w:ascii="Calibri" w:hAnsi="Calibri" w:cs="Calibri"/>
          <w:sz w:val="20"/>
          <w:szCs w:val="20"/>
        </w:rPr>
        <w:t>-</w:t>
      </w:r>
      <w:r w:rsidR="00BC4A1F" w:rsidRPr="00B17511">
        <w:rPr>
          <w:rFonts w:ascii="Calibri" w:hAnsi="Calibri" w:cs="Calibri"/>
          <w:sz w:val="20"/>
          <w:szCs w:val="20"/>
        </w:rPr>
        <w:t>02</w:t>
      </w:r>
    </w:p>
    <w:p w:rsidR="000934B1" w:rsidRPr="006B054E" w:rsidRDefault="001E5184" w:rsidP="00514331">
      <w:pPr>
        <w:tabs>
          <w:tab w:val="left" w:pos="3119"/>
        </w:tabs>
        <w:rPr>
          <w:rFonts w:ascii="Calibri" w:hAnsi="Calibri" w:cs="Calibri"/>
          <w:b/>
          <w:sz w:val="32"/>
          <w:szCs w:val="26"/>
        </w:rPr>
      </w:pPr>
      <w:r w:rsidRPr="00B17511">
        <w:rPr>
          <w:rFonts w:ascii="Calibri" w:hAnsi="Calibri" w:cs="Calibri"/>
          <w:b/>
          <w:sz w:val="32"/>
          <w:szCs w:val="26"/>
        </w:rPr>
        <w:t xml:space="preserve">Svetsaren </w:t>
      </w:r>
      <w:r w:rsidR="006B054E" w:rsidRPr="006B054E">
        <w:rPr>
          <w:rFonts w:ascii="Calibri" w:hAnsi="Calibri" w:cs="Calibri"/>
          <w:b/>
          <w:sz w:val="32"/>
          <w:szCs w:val="26"/>
        </w:rPr>
        <w:t>J</w:t>
      </w:r>
      <w:r w:rsidR="006B054E" w:rsidRPr="006B054E">
        <w:rPr>
          <w:rFonts w:ascii="Calibri" w:hAnsi="Calibri" w:cs="Calibri"/>
          <w:b/>
          <w:sz w:val="32"/>
          <w:szCs w:val="26"/>
        </w:rPr>
        <w:t>ennifer</w:t>
      </w:r>
      <w:r w:rsidRPr="00B17511">
        <w:rPr>
          <w:rFonts w:ascii="Calibri" w:hAnsi="Calibri" w:cs="Calibri"/>
          <w:b/>
          <w:sz w:val="32"/>
          <w:szCs w:val="26"/>
        </w:rPr>
        <w:t xml:space="preserve">, 23: </w:t>
      </w:r>
      <w:r w:rsidR="00437B20" w:rsidRPr="00B17511">
        <w:rPr>
          <w:rFonts w:ascii="Calibri" w:hAnsi="Calibri" w:cs="Calibri"/>
          <w:b/>
          <w:sz w:val="32"/>
          <w:szCs w:val="26"/>
        </w:rPr>
        <w:t>”M</w:t>
      </w:r>
      <w:r w:rsidR="000934B1" w:rsidRPr="00B17511">
        <w:rPr>
          <w:rFonts w:ascii="Calibri" w:hAnsi="Calibri" w:cs="Calibri"/>
          <w:b/>
          <w:sz w:val="32"/>
          <w:szCs w:val="26"/>
        </w:rPr>
        <w:t>an måste ta för sig lite</w:t>
      </w:r>
      <w:r w:rsidR="00437B20" w:rsidRPr="00B17511">
        <w:rPr>
          <w:rFonts w:ascii="Calibri" w:hAnsi="Calibri" w:cs="Calibri"/>
          <w:b/>
          <w:sz w:val="32"/>
          <w:szCs w:val="26"/>
        </w:rPr>
        <w:t>”</w:t>
      </w:r>
    </w:p>
    <w:p w:rsidR="000934B1" w:rsidRPr="00B17511" w:rsidRDefault="000934B1" w:rsidP="00514331">
      <w:pPr>
        <w:tabs>
          <w:tab w:val="left" w:pos="3119"/>
        </w:tabs>
        <w:rPr>
          <w:rFonts w:ascii="Calibri" w:hAnsi="Calibri" w:cs="Calibri"/>
          <w:b/>
          <w:szCs w:val="24"/>
        </w:rPr>
      </w:pPr>
      <w:r w:rsidRPr="00B17511">
        <w:rPr>
          <w:rFonts w:ascii="Calibri" w:hAnsi="Calibri" w:cs="Calibri"/>
          <w:b/>
          <w:szCs w:val="24"/>
        </w:rPr>
        <w:t>I småländska Nässjö hittar vi Jennifer Letterskog, 23. Hon är utbildad svetsare och har jobbat som det, men ville ändå byta bransch. Nu arbetar hon som montör via ett bemanningsföretag.</w:t>
      </w:r>
    </w:p>
    <w:p w:rsidR="00BE16F1" w:rsidRPr="00B17511" w:rsidRDefault="00BE16F1" w:rsidP="00514331">
      <w:pPr>
        <w:pBdr>
          <w:top w:val="single" w:sz="4" w:space="1" w:color="auto"/>
          <w:left w:val="single" w:sz="4" w:space="4" w:color="auto"/>
          <w:bottom w:val="single" w:sz="4" w:space="1" w:color="auto"/>
          <w:right w:val="single" w:sz="4" w:space="4" w:color="auto"/>
        </w:pBdr>
        <w:tabs>
          <w:tab w:val="left" w:pos="3119"/>
        </w:tabs>
        <w:rPr>
          <w:rFonts w:ascii="Calibri" w:hAnsi="Calibri" w:cs="Calibri"/>
        </w:rPr>
      </w:pPr>
      <w:r w:rsidRPr="00B17511">
        <w:rPr>
          <w:rFonts w:ascii="Calibri" w:hAnsi="Calibri" w:cs="Calibri"/>
          <w:i/>
          <w:iCs/>
          <w:sz w:val="23"/>
          <w:szCs w:val="23"/>
        </w:rPr>
        <w:t>Varje år arbetar 135 000 personer i bemanningsbranschen inom de flesta yrkesområdena. En del har ett långt uppdrag hos en uppdragsgivare, andra har uppdrag hos flera olika uppdragsgivare under olika långa perioder. Det är en bra väg till att bygga sin egen kompetens och erfarenhet. Vi har intervjuat en av dessa konsulter.</w:t>
      </w:r>
    </w:p>
    <w:p w:rsidR="000934B1" w:rsidRPr="00B17511" w:rsidRDefault="000934B1" w:rsidP="00514331">
      <w:pPr>
        <w:tabs>
          <w:tab w:val="left" w:pos="3119"/>
        </w:tabs>
        <w:rPr>
          <w:rFonts w:ascii="Calibri" w:hAnsi="Calibri" w:cs="Calibri"/>
        </w:rPr>
      </w:pPr>
      <w:r w:rsidRPr="00B17511">
        <w:rPr>
          <w:rFonts w:ascii="Calibri" w:hAnsi="Calibri" w:cs="Calibri"/>
        </w:rPr>
        <w:t xml:space="preserve">Ursprungligen var </w:t>
      </w:r>
      <w:r w:rsidR="009A0666" w:rsidRPr="00B17511">
        <w:rPr>
          <w:rFonts w:ascii="Calibri" w:hAnsi="Calibri" w:cs="Calibri"/>
        </w:rPr>
        <w:t>Jennifer</w:t>
      </w:r>
      <w:r w:rsidR="009A0666" w:rsidRPr="00B17511">
        <w:rPr>
          <w:rFonts w:ascii="Calibri" w:hAnsi="Calibri" w:cs="Calibri"/>
        </w:rPr>
        <w:t xml:space="preserve"> </w:t>
      </w:r>
      <w:bookmarkStart w:id="0" w:name="_GoBack"/>
      <w:bookmarkEnd w:id="0"/>
      <w:r w:rsidRPr="00B17511">
        <w:rPr>
          <w:rFonts w:ascii="Calibri" w:hAnsi="Calibri" w:cs="Calibri"/>
        </w:rPr>
        <w:t>skeptisk till att arbeta på bemanningsföretag, eftersom hon hört att man tvingades hoppa runt på korta uppdrag.</w:t>
      </w:r>
    </w:p>
    <w:p w:rsidR="000934B1" w:rsidRPr="00B17511" w:rsidRDefault="000934B1" w:rsidP="00514331">
      <w:pPr>
        <w:tabs>
          <w:tab w:val="left" w:pos="3119"/>
        </w:tabs>
        <w:rPr>
          <w:rFonts w:ascii="Calibri" w:hAnsi="Calibri" w:cs="Calibri"/>
        </w:rPr>
      </w:pPr>
      <w:r w:rsidRPr="00B17511">
        <w:rPr>
          <w:rFonts w:ascii="Calibri" w:hAnsi="Calibri" w:cs="Calibri"/>
        </w:rPr>
        <w:t>– Jag har haft två längre uppdrag under min tid på bemanningsföretaget, så det stämmer inte i mitt fall. Jag trivs jättebra, säger Jennifer.</w:t>
      </w:r>
    </w:p>
    <w:p w:rsidR="000934B1" w:rsidRPr="00B17511" w:rsidRDefault="000934B1" w:rsidP="00514331">
      <w:pPr>
        <w:tabs>
          <w:tab w:val="left" w:pos="3119"/>
        </w:tabs>
        <w:rPr>
          <w:rFonts w:ascii="Calibri" w:hAnsi="Calibri" w:cs="Calibri"/>
        </w:rPr>
      </w:pPr>
      <w:r w:rsidRPr="00B17511">
        <w:rPr>
          <w:rFonts w:ascii="Calibri" w:hAnsi="Calibri" w:cs="Calibri"/>
        </w:rPr>
        <w:t>Varför söker sig folk till bemanningsjobb? Jennifer tror att det bland annat beror på möjlighet att ha flexibla arbetstider.</w:t>
      </w:r>
    </w:p>
    <w:p w:rsidR="000934B1" w:rsidRPr="00B17511" w:rsidRDefault="000934B1" w:rsidP="00514331">
      <w:pPr>
        <w:tabs>
          <w:tab w:val="left" w:pos="3119"/>
        </w:tabs>
        <w:rPr>
          <w:rFonts w:ascii="Calibri" w:hAnsi="Calibri" w:cs="Calibri"/>
        </w:rPr>
      </w:pPr>
      <w:r w:rsidRPr="00B17511">
        <w:rPr>
          <w:rFonts w:ascii="Calibri" w:hAnsi="Calibri" w:cs="Calibri"/>
        </w:rPr>
        <w:t xml:space="preserve">– Det är också en möjlighet för människor att få en chans att komma in i arbetslivet och få den nödvändiga kontaktyta som bemanningsbranschen erbjuder. </w:t>
      </w:r>
    </w:p>
    <w:p w:rsidR="000934B1" w:rsidRPr="00B17511" w:rsidRDefault="000934B1" w:rsidP="00514331">
      <w:pPr>
        <w:tabs>
          <w:tab w:val="left" w:pos="3119"/>
        </w:tabs>
        <w:rPr>
          <w:rFonts w:ascii="Calibri" w:hAnsi="Calibri" w:cs="Calibri"/>
        </w:rPr>
      </w:pPr>
      <w:r w:rsidRPr="00B17511">
        <w:rPr>
          <w:rFonts w:ascii="Calibri" w:hAnsi="Calibri" w:cs="Calibri"/>
        </w:rPr>
        <w:t>När du jobbar för ett bemanningsföretag har du inte bara en chef på kundföretaget, utan även en konsultchef på bemanningsföretaget. Att ha en konsultchef har sina fördelar.</w:t>
      </w:r>
    </w:p>
    <w:p w:rsidR="000934B1" w:rsidRPr="00B17511" w:rsidRDefault="000934B1" w:rsidP="00514331">
      <w:pPr>
        <w:tabs>
          <w:tab w:val="left" w:pos="3119"/>
        </w:tabs>
        <w:rPr>
          <w:rFonts w:ascii="Calibri" w:hAnsi="Calibri" w:cs="Calibri"/>
        </w:rPr>
      </w:pPr>
      <w:r w:rsidRPr="00B17511">
        <w:rPr>
          <w:rFonts w:ascii="Calibri" w:hAnsi="Calibri" w:cs="Calibri"/>
        </w:rPr>
        <w:t>– Om jag inte skulle trivas på en arbetsplats kan jag ta upp det med min kons</w:t>
      </w:r>
      <w:r w:rsidR="00A42374" w:rsidRPr="00B17511">
        <w:rPr>
          <w:rFonts w:ascii="Calibri" w:hAnsi="Calibri" w:cs="Calibri"/>
        </w:rPr>
        <w:t xml:space="preserve">ultchef, så kan han undersöka </w:t>
      </w:r>
      <w:r w:rsidRPr="00B17511">
        <w:rPr>
          <w:rFonts w:ascii="Calibri" w:hAnsi="Calibri" w:cs="Calibri"/>
        </w:rPr>
        <w:t>möjligheterna till att få byta arbetsplats.</w:t>
      </w:r>
    </w:p>
    <w:p w:rsidR="000934B1" w:rsidRPr="00B17511" w:rsidRDefault="000934B1" w:rsidP="00514331">
      <w:pPr>
        <w:tabs>
          <w:tab w:val="left" w:pos="3119"/>
        </w:tabs>
        <w:rPr>
          <w:rFonts w:ascii="Calibri" w:hAnsi="Calibri" w:cs="Calibri"/>
        </w:rPr>
      </w:pPr>
      <w:r w:rsidRPr="00B17511">
        <w:rPr>
          <w:rFonts w:ascii="Calibri" w:hAnsi="Calibri" w:cs="Calibri"/>
        </w:rPr>
        <w:t>Att vara anställd på ett företag och jobba åt ett annat är inget som bekymrar henne. Jennifers konsultchef kommer till hennes arbetsplats minst en gång i veckan, vilket Jennifer uppskattar.</w:t>
      </w:r>
    </w:p>
    <w:p w:rsidR="000934B1" w:rsidRPr="00B17511" w:rsidRDefault="000934B1" w:rsidP="00514331">
      <w:pPr>
        <w:tabs>
          <w:tab w:val="left" w:pos="3119"/>
        </w:tabs>
        <w:rPr>
          <w:rFonts w:ascii="Calibri" w:hAnsi="Calibri" w:cs="Calibri"/>
        </w:rPr>
      </w:pPr>
      <w:r w:rsidRPr="00B17511">
        <w:rPr>
          <w:rFonts w:ascii="Calibri" w:hAnsi="Calibri" w:cs="Calibri"/>
        </w:rPr>
        <w:t>– Det är inte alltid jag har så mycket som jag behöver prata med honom om, men det är bra att han kommer hit så mycket. Jag har bra kontakt med honom, vilket är väldigt viktigt.</w:t>
      </w:r>
    </w:p>
    <w:p w:rsidR="000934B1" w:rsidRPr="00B17511" w:rsidRDefault="000934B1" w:rsidP="00514331">
      <w:pPr>
        <w:tabs>
          <w:tab w:val="left" w:pos="3119"/>
        </w:tabs>
        <w:rPr>
          <w:rFonts w:ascii="Calibri" w:hAnsi="Calibri" w:cs="Calibri"/>
        </w:rPr>
      </w:pPr>
      <w:r w:rsidRPr="00B17511">
        <w:rPr>
          <w:rFonts w:ascii="Calibri" w:hAnsi="Calibri" w:cs="Calibri"/>
        </w:rPr>
        <w:t>Det finns en del fördomar om bemanningsbranschen.</w:t>
      </w:r>
    </w:p>
    <w:p w:rsidR="000934B1" w:rsidRPr="00B17511" w:rsidRDefault="000934B1" w:rsidP="00514331">
      <w:pPr>
        <w:tabs>
          <w:tab w:val="left" w:pos="3119"/>
        </w:tabs>
        <w:rPr>
          <w:rFonts w:ascii="Calibri" w:hAnsi="Calibri" w:cs="Calibri"/>
        </w:rPr>
      </w:pPr>
      <w:r w:rsidRPr="00B17511">
        <w:rPr>
          <w:rFonts w:ascii="Calibri" w:hAnsi="Calibri" w:cs="Calibri"/>
        </w:rPr>
        <w:t>– När jag berättar att jag arbetar på bemanningsföretag tror vissa att man blir runtskickad på olika uppdrag. De blir förvånade när jag berättar att jag hela tiden har haft långvariga uppdrag som jag trivts på.</w:t>
      </w:r>
    </w:p>
    <w:p w:rsidR="000934B1" w:rsidRPr="00B17511" w:rsidRDefault="000934B1" w:rsidP="00514331">
      <w:pPr>
        <w:tabs>
          <w:tab w:val="left" w:pos="3119"/>
        </w:tabs>
        <w:rPr>
          <w:rFonts w:ascii="Calibri" w:hAnsi="Calibri" w:cs="Calibri"/>
        </w:rPr>
      </w:pPr>
      <w:r w:rsidRPr="00B17511">
        <w:rPr>
          <w:rFonts w:ascii="Calibri" w:hAnsi="Calibri" w:cs="Calibri"/>
        </w:rPr>
        <w:t>Flera i Jennifers bekantskapskrets har blivit uppsagda och söker själva jobb via bemanningsbranschen.</w:t>
      </w:r>
    </w:p>
    <w:p w:rsidR="000934B1" w:rsidRPr="00B17511" w:rsidRDefault="000934B1" w:rsidP="00514331">
      <w:pPr>
        <w:tabs>
          <w:tab w:val="left" w:pos="3119"/>
        </w:tabs>
        <w:rPr>
          <w:rFonts w:ascii="Calibri" w:hAnsi="Calibri" w:cs="Calibri"/>
        </w:rPr>
      </w:pPr>
      <w:r w:rsidRPr="00B17511">
        <w:rPr>
          <w:rFonts w:ascii="Calibri" w:hAnsi="Calibri" w:cs="Calibri"/>
        </w:rPr>
        <w:lastRenderedPageBreak/>
        <w:t>Finns det några skillnader mellan att vara inhyrd jämfört med att vara anställd på kundföretaget?</w:t>
      </w:r>
    </w:p>
    <w:p w:rsidR="000934B1" w:rsidRPr="00B17511" w:rsidRDefault="000934B1" w:rsidP="00514331">
      <w:pPr>
        <w:tabs>
          <w:tab w:val="left" w:pos="3119"/>
        </w:tabs>
        <w:rPr>
          <w:rFonts w:ascii="Calibri" w:hAnsi="Calibri" w:cs="Calibri"/>
        </w:rPr>
      </w:pPr>
      <w:r w:rsidRPr="00B17511">
        <w:rPr>
          <w:rFonts w:ascii="Calibri" w:hAnsi="Calibri" w:cs="Calibri"/>
        </w:rPr>
        <w:t>– Det är klart att det är osäkert att vara provanställd i början, men det gäller ju alla anställningar. Och som bemanningsanställd har jag kollektivavtal, precis som de som är anställda direkta av företaget jag jobbar för.</w:t>
      </w:r>
    </w:p>
    <w:p w:rsidR="000934B1" w:rsidRPr="00B17511" w:rsidRDefault="000934B1" w:rsidP="00514331">
      <w:pPr>
        <w:tabs>
          <w:tab w:val="left" w:pos="3119"/>
        </w:tabs>
        <w:rPr>
          <w:rFonts w:ascii="Calibri" w:hAnsi="Calibri" w:cs="Calibri"/>
        </w:rPr>
      </w:pPr>
      <w:r w:rsidRPr="00B17511">
        <w:rPr>
          <w:rFonts w:ascii="Calibri" w:hAnsi="Calibri" w:cs="Calibri"/>
        </w:rPr>
        <w:t>Personligheten är viktig för att nå framgång.</w:t>
      </w:r>
    </w:p>
    <w:p w:rsidR="000934B1" w:rsidRPr="00B17511" w:rsidRDefault="000934B1" w:rsidP="00514331">
      <w:pPr>
        <w:tabs>
          <w:tab w:val="left" w:pos="3119"/>
        </w:tabs>
        <w:rPr>
          <w:rFonts w:ascii="Calibri" w:hAnsi="Calibri" w:cs="Calibri"/>
        </w:rPr>
      </w:pPr>
      <w:r w:rsidRPr="00B17511">
        <w:rPr>
          <w:rFonts w:ascii="Calibri" w:hAnsi="Calibri" w:cs="Calibri"/>
        </w:rPr>
        <w:t>– Jag tror att man måste ta för sig lite. Det går inte att vara tillbakadragen och blyg, utan du måste visa framfötterna. Men så är det ju överallt och det är i grunden något positivt och utvecklande.</w:t>
      </w:r>
    </w:p>
    <w:p w:rsidR="000934B1" w:rsidRPr="00B17511" w:rsidRDefault="000934B1" w:rsidP="00514331">
      <w:pPr>
        <w:tabs>
          <w:tab w:val="left" w:pos="3119"/>
        </w:tabs>
        <w:rPr>
          <w:rFonts w:ascii="Calibri" w:hAnsi="Calibri" w:cs="Calibri"/>
        </w:rPr>
      </w:pPr>
      <w:r w:rsidRPr="00B17511">
        <w:rPr>
          <w:rFonts w:ascii="Calibri" w:hAnsi="Calibri" w:cs="Calibri"/>
        </w:rPr>
        <w:t>Hon ser anställningstryggheten som en stor fördel med bemanningsbranschen och tar ett exempel från sin nuvarande arbetsplats.</w:t>
      </w:r>
    </w:p>
    <w:p w:rsidR="000934B1" w:rsidRPr="00B17511" w:rsidRDefault="000934B1" w:rsidP="00514331">
      <w:pPr>
        <w:tabs>
          <w:tab w:val="left" w:pos="3119"/>
        </w:tabs>
        <w:rPr>
          <w:rFonts w:ascii="Calibri" w:hAnsi="Calibri" w:cs="Calibri"/>
        </w:rPr>
      </w:pPr>
      <w:r w:rsidRPr="00B17511">
        <w:rPr>
          <w:rFonts w:ascii="Calibri" w:hAnsi="Calibri" w:cs="Calibri"/>
        </w:rPr>
        <w:t>– Produktionen på min arbetsplats ska flytta till Lettland, vilket sprider en viss oro bland de anställda. Men jag kan känna mig trygg eftersom jag vet att jag kommer att få ett annat uppdrag via mitt bemanningsföretag.</w:t>
      </w:r>
    </w:p>
    <w:p w:rsidR="008A7903" w:rsidRPr="00B17511" w:rsidRDefault="008A7903" w:rsidP="00514331">
      <w:pPr>
        <w:pStyle w:val="Ingetavstnd"/>
        <w:tabs>
          <w:tab w:val="left" w:pos="3119"/>
        </w:tabs>
        <w:rPr>
          <w:rFonts w:ascii="Calibri" w:hAnsi="Calibri" w:cs="Calibri"/>
        </w:rPr>
      </w:pPr>
    </w:p>
    <w:p w:rsidR="00701C6E" w:rsidRPr="00B17511" w:rsidRDefault="00701C6E" w:rsidP="00701C6E">
      <w:pPr>
        <w:pStyle w:val="Default"/>
        <w:rPr>
          <w:rFonts w:ascii="Calibri" w:hAnsi="Calibri" w:cs="Calibri"/>
          <w:b/>
          <w:bCs/>
          <w:color w:val="auto"/>
        </w:rPr>
      </w:pPr>
      <w:r w:rsidRPr="00B17511">
        <w:rPr>
          <w:rFonts w:ascii="Calibri" w:hAnsi="Calibri" w:cs="Calibri"/>
          <w:b/>
          <w:bCs/>
          <w:color w:val="auto"/>
        </w:rPr>
        <w:t>För ytterligare information</w:t>
      </w:r>
      <w:r w:rsidR="00906A9E" w:rsidRPr="00B17511">
        <w:rPr>
          <w:rFonts w:ascii="Calibri" w:hAnsi="Calibri" w:cs="Calibri"/>
          <w:b/>
          <w:bCs/>
          <w:color w:val="auto"/>
        </w:rPr>
        <w:t xml:space="preserve"> kontakta</w:t>
      </w:r>
      <w:r w:rsidRPr="00B17511">
        <w:rPr>
          <w:rFonts w:ascii="Calibri" w:hAnsi="Calibri" w:cs="Calibri"/>
          <w:b/>
          <w:bCs/>
          <w:color w:val="auto"/>
        </w:rPr>
        <w:t xml:space="preserve"> </w:t>
      </w:r>
    </w:p>
    <w:p w:rsidR="00701C6E" w:rsidRPr="00B17511" w:rsidRDefault="00A947C1" w:rsidP="00701C6E">
      <w:pPr>
        <w:pStyle w:val="Default"/>
        <w:rPr>
          <w:rFonts w:ascii="Calibri" w:hAnsi="Calibri" w:cs="Calibri"/>
          <w:color w:val="auto"/>
        </w:rPr>
      </w:pPr>
      <w:r w:rsidRPr="00B17511">
        <w:rPr>
          <w:rFonts w:ascii="Calibri" w:hAnsi="Calibri" w:cs="Calibri"/>
          <w:color w:val="auto"/>
        </w:rPr>
        <w:t>Henrik Bäckström</w:t>
      </w:r>
      <w:r w:rsidRPr="00B17511">
        <w:rPr>
          <w:rFonts w:ascii="Calibri" w:hAnsi="Calibri" w:cs="Calibri"/>
          <w:color w:val="auto"/>
        </w:rPr>
        <w:br/>
      </w:r>
      <w:r w:rsidR="00701C6E" w:rsidRPr="00B17511">
        <w:rPr>
          <w:rFonts w:ascii="Calibri" w:hAnsi="Calibri" w:cs="Calibri"/>
          <w:color w:val="auto"/>
        </w:rPr>
        <w:t xml:space="preserve">Förbundsdirektör Bemanningsföretagen </w:t>
      </w:r>
    </w:p>
    <w:p w:rsidR="00701C6E" w:rsidRPr="00B17511" w:rsidRDefault="00927307" w:rsidP="00701C6E">
      <w:pPr>
        <w:pStyle w:val="Default"/>
        <w:rPr>
          <w:rFonts w:ascii="Calibri" w:hAnsi="Calibri" w:cs="Calibri"/>
          <w:color w:val="auto"/>
        </w:rPr>
      </w:pPr>
      <w:r w:rsidRPr="00B17511">
        <w:rPr>
          <w:rFonts w:ascii="Calibri" w:hAnsi="Calibri" w:cs="Calibri"/>
          <w:color w:val="auto"/>
        </w:rPr>
        <w:t xml:space="preserve">08 762 69 68 / 070 </w:t>
      </w:r>
      <w:r w:rsidR="00701C6E" w:rsidRPr="00B17511">
        <w:rPr>
          <w:rFonts w:ascii="Calibri" w:hAnsi="Calibri" w:cs="Calibri"/>
          <w:color w:val="auto"/>
        </w:rPr>
        <w:t xml:space="preserve">345 69 68 </w:t>
      </w:r>
    </w:p>
    <w:p w:rsidR="00701C6E" w:rsidRPr="00B17511" w:rsidRDefault="00701C6E" w:rsidP="00701C6E">
      <w:pPr>
        <w:pStyle w:val="Default"/>
        <w:rPr>
          <w:rFonts w:ascii="Calibri" w:hAnsi="Calibri" w:cs="Calibri"/>
          <w:color w:val="auto"/>
        </w:rPr>
      </w:pPr>
    </w:p>
    <w:p w:rsidR="00701C6E" w:rsidRPr="00B17511" w:rsidRDefault="00701C6E" w:rsidP="00701C6E">
      <w:pPr>
        <w:pStyle w:val="Default"/>
        <w:rPr>
          <w:rFonts w:ascii="Calibri" w:hAnsi="Calibri" w:cs="Calibri"/>
          <w:color w:val="auto"/>
        </w:rPr>
      </w:pPr>
      <w:r w:rsidRPr="00B17511">
        <w:rPr>
          <w:rFonts w:ascii="Calibri" w:hAnsi="Calibri" w:cs="Calibri"/>
          <w:color w:val="auto"/>
        </w:rPr>
        <w:t>Hans Uhrus</w:t>
      </w:r>
    </w:p>
    <w:p w:rsidR="00701C6E" w:rsidRPr="00B17511" w:rsidRDefault="00701C6E" w:rsidP="00701C6E">
      <w:pPr>
        <w:pStyle w:val="Default"/>
        <w:rPr>
          <w:rFonts w:ascii="Calibri" w:hAnsi="Calibri" w:cs="Calibri"/>
          <w:color w:val="auto"/>
        </w:rPr>
      </w:pPr>
      <w:r w:rsidRPr="00B17511">
        <w:rPr>
          <w:rFonts w:ascii="Calibri" w:hAnsi="Calibri" w:cs="Calibri"/>
          <w:color w:val="auto"/>
        </w:rPr>
        <w:t xml:space="preserve">Presschef Bemanningsföretagen </w:t>
      </w:r>
    </w:p>
    <w:p w:rsidR="00701C6E" w:rsidRPr="00B17511" w:rsidRDefault="00701C6E" w:rsidP="00701C6E">
      <w:pPr>
        <w:pStyle w:val="Default"/>
        <w:rPr>
          <w:rFonts w:ascii="Calibri" w:hAnsi="Calibri" w:cs="Calibri"/>
          <w:color w:val="auto"/>
        </w:rPr>
      </w:pPr>
      <w:r w:rsidRPr="00B17511">
        <w:rPr>
          <w:rFonts w:ascii="Calibri" w:hAnsi="Calibri" w:cs="Calibri"/>
          <w:color w:val="auto"/>
        </w:rPr>
        <w:t>0</w:t>
      </w:r>
      <w:r w:rsidR="00927307" w:rsidRPr="00B17511">
        <w:rPr>
          <w:rFonts w:ascii="Calibri" w:hAnsi="Calibri" w:cs="Calibri"/>
          <w:color w:val="auto"/>
        </w:rPr>
        <w:t xml:space="preserve">76 </w:t>
      </w:r>
      <w:r w:rsidRPr="00B17511">
        <w:rPr>
          <w:rFonts w:ascii="Calibri" w:hAnsi="Calibri" w:cs="Calibri"/>
          <w:color w:val="auto"/>
        </w:rPr>
        <w:t>895 01 01</w:t>
      </w:r>
    </w:p>
    <w:p w:rsidR="00701C6E" w:rsidRPr="00B17511" w:rsidRDefault="00B5024D" w:rsidP="00701C6E">
      <w:pPr>
        <w:pStyle w:val="Default"/>
        <w:rPr>
          <w:rFonts w:ascii="Calibri" w:hAnsi="Calibri" w:cs="Calibri"/>
          <w:color w:val="auto"/>
        </w:rPr>
      </w:pPr>
      <w:r w:rsidRPr="00B17511">
        <w:rPr>
          <w:rFonts w:ascii="Calibri" w:hAnsi="Calibri" w:cs="Calibri"/>
          <w:color w:val="auto"/>
        </w:rPr>
        <w:t>hans.uhrus@almega.se</w:t>
      </w:r>
    </w:p>
    <w:p w:rsidR="00B5024D" w:rsidRPr="00B17511" w:rsidRDefault="00B5024D" w:rsidP="00701C6E">
      <w:pPr>
        <w:pStyle w:val="Default"/>
        <w:rPr>
          <w:rFonts w:ascii="Calibri" w:hAnsi="Calibri" w:cs="Calibri"/>
          <w:color w:val="auto"/>
        </w:rPr>
      </w:pPr>
    </w:p>
    <w:p w:rsidR="004F18DC" w:rsidRPr="00B17511" w:rsidRDefault="004C429A" w:rsidP="00D14ED6">
      <w:pPr>
        <w:rPr>
          <w:rStyle w:val="Hyperlnk"/>
          <w:color w:val="auto"/>
          <w:sz w:val="20"/>
        </w:rPr>
      </w:pPr>
      <w:hyperlink r:id="rId9" w:history="1">
        <w:r w:rsidR="00BC4A1F" w:rsidRPr="00B17511">
          <w:rPr>
            <w:rStyle w:val="Hyperlnk"/>
            <w:rFonts w:ascii="Calibri" w:hAnsi="Calibri" w:cs="Calibri"/>
            <w:color w:val="auto"/>
            <w:sz w:val="20"/>
          </w:rPr>
          <w:t>www.svenskamodellen.org</w:t>
        </w:r>
      </w:hyperlink>
      <w:r w:rsidR="00BC4A1F" w:rsidRPr="00B17511">
        <w:rPr>
          <w:rStyle w:val="Hyperlnk"/>
          <w:color w:val="auto"/>
          <w:sz w:val="20"/>
        </w:rPr>
        <w:t xml:space="preserve"> </w:t>
      </w:r>
    </w:p>
    <w:p w:rsidR="00B5024D" w:rsidRPr="00B17511" w:rsidRDefault="00B5024D" w:rsidP="00701C6E">
      <w:pPr>
        <w:pStyle w:val="Default"/>
        <w:rPr>
          <w:rFonts w:ascii="Calibri" w:hAnsi="Calibri" w:cs="Calibri"/>
          <w:color w:val="auto"/>
          <w:sz w:val="16"/>
          <w:szCs w:val="16"/>
        </w:rPr>
      </w:pPr>
    </w:p>
    <w:p w:rsidR="00B5024D" w:rsidRPr="00B17511" w:rsidRDefault="00B5024D" w:rsidP="00701C6E">
      <w:pPr>
        <w:pStyle w:val="Default"/>
        <w:rPr>
          <w:rFonts w:ascii="Calibri" w:hAnsi="Calibri" w:cs="Calibri"/>
          <w:b/>
          <w:color w:val="auto"/>
          <w:sz w:val="16"/>
          <w:szCs w:val="16"/>
        </w:rPr>
      </w:pPr>
      <w:r w:rsidRPr="00B17511">
        <w:rPr>
          <w:rFonts w:ascii="Calibri" w:hAnsi="Calibri" w:cs="Calibri"/>
          <w:b/>
          <w:color w:val="auto"/>
          <w:sz w:val="20"/>
          <w:szCs w:val="20"/>
        </w:rPr>
        <w:t xml:space="preserve">Vår bransch sätter årligen 172 000 personer i jobb via personaluthyrning, omställning och direkta rekryteringar. </w:t>
      </w:r>
    </w:p>
    <w:p w:rsidR="00B5024D" w:rsidRPr="00B17511" w:rsidRDefault="00B5024D" w:rsidP="00701C6E">
      <w:pPr>
        <w:pStyle w:val="Default"/>
        <w:rPr>
          <w:rFonts w:ascii="Calibri" w:hAnsi="Calibri" w:cs="Calibri"/>
          <w:color w:val="auto"/>
          <w:sz w:val="16"/>
          <w:szCs w:val="16"/>
        </w:rPr>
      </w:pPr>
    </w:p>
    <w:p w:rsidR="00701C6E" w:rsidRPr="00B17511" w:rsidRDefault="00701C6E" w:rsidP="00701C6E">
      <w:pPr>
        <w:pStyle w:val="Default"/>
        <w:rPr>
          <w:rFonts w:ascii="Calibri" w:hAnsi="Calibri" w:cs="Calibri"/>
          <w:color w:val="auto"/>
          <w:sz w:val="20"/>
          <w:szCs w:val="20"/>
        </w:rPr>
      </w:pPr>
      <w:r w:rsidRPr="00B17511">
        <w:rPr>
          <w:rFonts w:ascii="Calibri" w:hAnsi="Calibri" w:cs="Calibri"/>
          <w:color w:val="auto"/>
          <w:sz w:val="20"/>
          <w:szCs w:val="20"/>
        </w:rPr>
        <w:t>Bemanningsföretagen är en arbetsgivar- och branschorganisation för personaluthyrnings-, omställnings- och rekryteringsföretag med över 500</w:t>
      </w:r>
      <w:r w:rsidR="004F18DC" w:rsidRPr="00B17511">
        <w:rPr>
          <w:rFonts w:ascii="Calibri" w:hAnsi="Calibri" w:cs="Calibri"/>
          <w:color w:val="auto"/>
          <w:sz w:val="20"/>
          <w:szCs w:val="20"/>
        </w:rPr>
        <w:t xml:space="preserve"> </w:t>
      </w:r>
      <w:r w:rsidR="005120C1" w:rsidRPr="00B17511">
        <w:rPr>
          <w:rFonts w:ascii="Calibri" w:hAnsi="Calibri" w:cs="Calibri"/>
          <w:color w:val="auto"/>
          <w:sz w:val="20"/>
          <w:szCs w:val="20"/>
        </w:rPr>
        <w:t>medlemsföretag, varav 43</w:t>
      </w:r>
      <w:r w:rsidRPr="00B17511">
        <w:rPr>
          <w:rFonts w:ascii="Calibri" w:hAnsi="Calibri" w:cs="Calibri"/>
          <w:color w:val="auto"/>
          <w:sz w:val="20"/>
          <w:szCs w:val="20"/>
        </w:rPr>
        <w:t>0 är auktoriserade bemanningsföretag och/eller auktoriserade omställningsföretag. Bemanningsföretagen ingår i Almega och är medlem i Svenskt Näringsliv.</w:t>
      </w:r>
    </w:p>
    <w:p w:rsidR="00701C6E" w:rsidRPr="00B17511" w:rsidRDefault="00701C6E" w:rsidP="00701C6E">
      <w:pPr>
        <w:pStyle w:val="Default"/>
        <w:rPr>
          <w:rFonts w:ascii="Calibri" w:hAnsi="Calibri" w:cs="Calibri"/>
          <w:color w:val="auto"/>
          <w:sz w:val="20"/>
          <w:szCs w:val="20"/>
        </w:rPr>
      </w:pPr>
      <w:r w:rsidRPr="00B17511">
        <w:rPr>
          <w:rFonts w:ascii="Calibri" w:hAnsi="Calibri" w:cs="Calibri"/>
          <w:color w:val="auto"/>
          <w:sz w:val="20"/>
          <w:szCs w:val="20"/>
        </w:rPr>
        <w:t xml:space="preserve"> </w:t>
      </w:r>
    </w:p>
    <w:p w:rsidR="00701C6E" w:rsidRPr="00B17511" w:rsidRDefault="00701C6E" w:rsidP="00701C6E">
      <w:pPr>
        <w:pStyle w:val="Default"/>
        <w:rPr>
          <w:rFonts w:ascii="Calibri" w:hAnsi="Calibri" w:cs="Calibri"/>
          <w:color w:val="auto"/>
          <w:sz w:val="20"/>
          <w:szCs w:val="20"/>
        </w:rPr>
      </w:pPr>
      <w:r w:rsidRPr="00B17511">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B17511" w:rsidRDefault="00701C6E" w:rsidP="00701C6E">
      <w:pPr>
        <w:pStyle w:val="Default"/>
        <w:rPr>
          <w:rFonts w:ascii="Calibri" w:hAnsi="Calibri" w:cs="Calibri"/>
          <w:color w:val="auto"/>
          <w:sz w:val="20"/>
          <w:szCs w:val="20"/>
        </w:rPr>
      </w:pPr>
      <w:r w:rsidRPr="00B17511">
        <w:rPr>
          <w:rFonts w:ascii="Calibri" w:hAnsi="Calibri" w:cs="Calibri"/>
          <w:color w:val="auto"/>
          <w:sz w:val="20"/>
          <w:szCs w:val="20"/>
        </w:rPr>
        <w:t xml:space="preserve"> </w:t>
      </w:r>
    </w:p>
    <w:p w:rsidR="00701C6E" w:rsidRPr="00B17511" w:rsidRDefault="00701C6E" w:rsidP="00701C6E">
      <w:pPr>
        <w:rPr>
          <w:rFonts w:ascii="Calibri" w:hAnsi="Calibri" w:cs="Calibri"/>
          <w:sz w:val="20"/>
        </w:rPr>
      </w:pPr>
      <w:r w:rsidRPr="00B17511">
        <w:rPr>
          <w:rFonts w:ascii="Calibri" w:hAnsi="Calibri" w:cs="Calibri"/>
          <w:sz w:val="20"/>
        </w:rPr>
        <w:t>I bemanningsbranschen bedöms människor enbart efter kunskaper och kompetens.</w:t>
      </w:r>
    </w:p>
    <w:p w:rsidR="000E54D1" w:rsidRPr="00514331" w:rsidRDefault="004C429A" w:rsidP="00701C6E">
      <w:pPr>
        <w:rPr>
          <w:rFonts w:ascii="Calibri" w:hAnsi="Calibri" w:cs="Calibri"/>
          <w:sz w:val="20"/>
        </w:rPr>
      </w:pPr>
      <w:hyperlink r:id="rId10" w:history="1">
        <w:r w:rsidR="00927307" w:rsidRPr="00B17511">
          <w:rPr>
            <w:rStyle w:val="Hyperlnk"/>
            <w:rFonts w:ascii="Calibri" w:hAnsi="Calibri" w:cs="Calibri"/>
            <w:color w:val="auto"/>
            <w:sz w:val="20"/>
          </w:rPr>
          <w:t>www.bemanningsforetagen.se</w:t>
        </w:r>
      </w:hyperlink>
      <w:r w:rsidR="00844AD7" w:rsidRPr="00514331">
        <w:rPr>
          <w:rFonts w:ascii="Calibri" w:hAnsi="Calibri" w:cs="Calibri"/>
          <w:sz w:val="20"/>
        </w:rPr>
        <w:t xml:space="preserve"> </w:t>
      </w:r>
    </w:p>
    <w:sectPr w:rsidR="000E54D1" w:rsidRPr="00514331"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79" w:rsidRDefault="00492079" w:rsidP="00685C62">
      <w:pPr>
        <w:spacing w:after="0"/>
      </w:pPr>
      <w:r>
        <w:separator/>
      </w:r>
    </w:p>
  </w:endnote>
  <w:endnote w:type="continuationSeparator" w:id="0">
    <w:p w:rsidR="00492079" w:rsidRDefault="00492079"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8120"/>
      <w:docPartObj>
        <w:docPartGallery w:val="Page Numbers (Bottom of Page)"/>
        <w:docPartUnique/>
      </w:docPartObj>
    </w:sdtPr>
    <w:sdtEndPr>
      <w:rPr>
        <w:noProof/>
      </w:rPr>
    </w:sdtEndPr>
    <w:sdtContent>
      <w:p w:rsidR="00F70EE2" w:rsidRDefault="00F70EE2" w:rsidP="005B1259">
        <w:pPr>
          <w:pStyle w:val="Sidhuvud"/>
          <w:jc w:val="right"/>
        </w:pPr>
        <w:r>
          <w:fldChar w:fldCharType="begin"/>
        </w:r>
        <w:r>
          <w:instrText xml:space="preserve"> PAGE  \* Arabic  \* MERGEFORMAT </w:instrText>
        </w:r>
        <w:r>
          <w:fldChar w:fldCharType="separate"/>
        </w:r>
        <w:r w:rsidR="004C429A">
          <w:rPr>
            <w:noProof/>
          </w:rPr>
          <w:t>1</w:t>
        </w:r>
        <w:r>
          <w:fldChar w:fldCharType="end"/>
        </w:r>
        <w:r>
          <w:t xml:space="preserve"> av </w:t>
        </w:r>
        <w:r w:rsidR="004C429A">
          <w:fldChar w:fldCharType="begin"/>
        </w:r>
        <w:r w:rsidR="004C429A">
          <w:instrText xml:space="preserve"> NUMPAGES  \* Arabic  \* MERGEFORMAT </w:instrText>
        </w:r>
        <w:r w:rsidR="004C429A">
          <w:fldChar w:fldCharType="separate"/>
        </w:r>
        <w:r w:rsidR="004C429A">
          <w:rPr>
            <w:noProof/>
          </w:rPr>
          <w:t>2</w:t>
        </w:r>
        <w:r w:rsidR="004C429A">
          <w:rPr>
            <w:noProof/>
          </w:rPr>
          <w:fldChar w:fldCharType="end"/>
        </w:r>
      </w:p>
    </w:sdtContent>
  </w:sdt>
  <w:p w:rsidR="007E0FBC" w:rsidRDefault="007E0F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79" w:rsidRDefault="00492079" w:rsidP="00685C62">
      <w:pPr>
        <w:spacing w:after="0"/>
      </w:pPr>
      <w:r>
        <w:separator/>
      </w:r>
    </w:p>
  </w:footnote>
  <w:footnote w:type="continuationSeparator" w:id="0">
    <w:p w:rsidR="00492079" w:rsidRDefault="00492079"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6" w:rsidRPr="00380FA0" w:rsidRDefault="00122B16" w:rsidP="00B4710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DB3215"/>
    <w:multiLevelType w:val="hybridMultilevel"/>
    <w:tmpl w:val="BCD0EA5A"/>
    <w:lvl w:ilvl="0" w:tplc="E0440CA6">
      <w:start w:val="9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AA1E91"/>
    <w:multiLevelType w:val="hybridMultilevel"/>
    <w:tmpl w:val="84F2BE58"/>
    <w:lvl w:ilvl="0" w:tplc="B8D2E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1C3373"/>
    <w:multiLevelType w:val="hybridMultilevel"/>
    <w:tmpl w:val="C7909CAC"/>
    <w:lvl w:ilvl="0" w:tplc="9A344BD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91B0E4C"/>
    <w:multiLevelType w:val="hybridMultilevel"/>
    <w:tmpl w:val="C35051A0"/>
    <w:lvl w:ilvl="0" w:tplc="BF2A465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2"/>
  </w:num>
  <w:num w:numId="39">
    <w:abstractNumId w:val="16"/>
  </w:num>
  <w:num w:numId="40">
    <w:abstractNumId w:val="15"/>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069B3"/>
    <w:rsid w:val="000125B2"/>
    <w:rsid w:val="000167EB"/>
    <w:rsid w:val="000245D1"/>
    <w:rsid w:val="00033921"/>
    <w:rsid w:val="00035221"/>
    <w:rsid w:val="00041771"/>
    <w:rsid w:val="00057667"/>
    <w:rsid w:val="00066A0C"/>
    <w:rsid w:val="00077C62"/>
    <w:rsid w:val="000934B1"/>
    <w:rsid w:val="00093B9E"/>
    <w:rsid w:val="00095419"/>
    <w:rsid w:val="000954A7"/>
    <w:rsid w:val="00096EBB"/>
    <w:rsid w:val="000A13C0"/>
    <w:rsid w:val="000A58CB"/>
    <w:rsid w:val="000C37C7"/>
    <w:rsid w:val="000D42C1"/>
    <w:rsid w:val="000E19AC"/>
    <w:rsid w:val="000E430E"/>
    <w:rsid w:val="000E54D1"/>
    <w:rsid w:val="000F139B"/>
    <w:rsid w:val="000F7CBC"/>
    <w:rsid w:val="0011008F"/>
    <w:rsid w:val="00110703"/>
    <w:rsid w:val="00117CCA"/>
    <w:rsid w:val="00122B16"/>
    <w:rsid w:val="00122FF2"/>
    <w:rsid w:val="00127554"/>
    <w:rsid w:val="00140F57"/>
    <w:rsid w:val="00141F40"/>
    <w:rsid w:val="001446FE"/>
    <w:rsid w:val="001517AE"/>
    <w:rsid w:val="0015486D"/>
    <w:rsid w:val="00157B09"/>
    <w:rsid w:val="00183236"/>
    <w:rsid w:val="00184A36"/>
    <w:rsid w:val="0018695E"/>
    <w:rsid w:val="00187275"/>
    <w:rsid w:val="001B6EC1"/>
    <w:rsid w:val="001B7BC7"/>
    <w:rsid w:val="001C0228"/>
    <w:rsid w:val="001C06F0"/>
    <w:rsid w:val="001C5C22"/>
    <w:rsid w:val="001D4435"/>
    <w:rsid w:val="001E5184"/>
    <w:rsid w:val="001E5ABA"/>
    <w:rsid w:val="001F695E"/>
    <w:rsid w:val="00203949"/>
    <w:rsid w:val="0021351D"/>
    <w:rsid w:val="0024225E"/>
    <w:rsid w:val="00247F64"/>
    <w:rsid w:val="00266835"/>
    <w:rsid w:val="00292E0E"/>
    <w:rsid w:val="00293E78"/>
    <w:rsid w:val="002A2B29"/>
    <w:rsid w:val="002B146E"/>
    <w:rsid w:val="002C007A"/>
    <w:rsid w:val="002C250E"/>
    <w:rsid w:val="002E6BFE"/>
    <w:rsid w:val="002F7245"/>
    <w:rsid w:val="00315659"/>
    <w:rsid w:val="0032111F"/>
    <w:rsid w:val="003258CA"/>
    <w:rsid w:val="00345A0E"/>
    <w:rsid w:val="00350EDE"/>
    <w:rsid w:val="00352627"/>
    <w:rsid w:val="00362ADB"/>
    <w:rsid w:val="00370724"/>
    <w:rsid w:val="003719CB"/>
    <w:rsid w:val="00380B7F"/>
    <w:rsid w:val="00383C2D"/>
    <w:rsid w:val="00383F7B"/>
    <w:rsid w:val="00391731"/>
    <w:rsid w:val="00393242"/>
    <w:rsid w:val="003A1A57"/>
    <w:rsid w:val="003B1C4C"/>
    <w:rsid w:val="003C2E1D"/>
    <w:rsid w:val="003C6A51"/>
    <w:rsid w:val="003D18E4"/>
    <w:rsid w:val="003D60EC"/>
    <w:rsid w:val="003E70AA"/>
    <w:rsid w:val="003F07A9"/>
    <w:rsid w:val="00415647"/>
    <w:rsid w:val="00416FFA"/>
    <w:rsid w:val="00417B21"/>
    <w:rsid w:val="00423343"/>
    <w:rsid w:val="004241DB"/>
    <w:rsid w:val="00425EA7"/>
    <w:rsid w:val="00437B20"/>
    <w:rsid w:val="004415C7"/>
    <w:rsid w:val="0045351F"/>
    <w:rsid w:val="0048058A"/>
    <w:rsid w:val="004865C0"/>
    <w:rsid w:val="00491250"/>
    <w:rsid w:val="00492079"/>
    <w:rsid w:val="004B6C89"/>
    <w:rsid w:val="004C00F6"/>
    <w:rsid w:val="004C3B08"/>
    <w:rsid w:val="004C429A"/>
    <w:rsid w:val="004C5BD9"/>
    <w:rsid w:val="004C75EC"/>
    <w:rsid w:val="004D193D"/>
    <w:rsid w:val="004D71BC"/>
    <w:rsid w:val="004E537F"/>
    <w:rsid w:val="004F0080"/>
    <w:rsid w:val="004F18DC"/>
    <w:rsid w:val="00501BB1"/>
    <w:rsid w:val="0050359D"/>
    <w:rsid w:val="0050492C"/>
    <w:rsid w:val="005066A1"/>
    <w:rsid w:val="005120C1"/>
    <w:rsid w:val="00514331"/>
    <w:rsid w:val="00520A13"/>
    <w:rsid w:val="0053256E"/>
    <w:rsid w:val="00534F91"/>
    <w:rsid w:val="00537338"/>
    <w:rsid w:val="005540E0"/>
    <w:rsid w:val="0055729F"/>
    <w:rsid w:val="00560193"/>
    <w:rsid w:val="00570994"/>
    <w:rsid w:val="00586EF1"/>
    <w:rsid w:val="00592481"/>
    <w:rsid w:val="00594557"/>
    <w:rsid w:val="005955D4"/>
    <w:rsid w:val="005959A6"/>
    <w:rsid w:val="005A28FC"/>
    <w:rsid w:val="005A3A63"/>
    <w:rsid w:val="005A6429"/>
    <w:rsid w:val="005B3257"/>
    <w:rsid w:val="005B46E2"/>
    <w:rsid w:val="005B4778"/>
    <w:rsid w:val="005C1873"/>
    <w:rsid w:val="005F2DE5"/>
    <w:rsid w:val="005F7AB0"/>
    <w:rsid w:val="00602808"/>
    <w:rsid w:val="00623623"/>
    <w:rsid w:val="0063230E"/>
    <w:rsid w:val="00634C8D"/>
    <w:rsid w:val="006409D2"/>
    <w:rsid w:val="006444E7"/>
    <w:rsid w:val="00651F0F"/>
    <w:rsid w:val="0066530A"/>
    <w:rsid w:val="0067196B"/>
    <w:rsid w:val="0067745E"/>
    <w:rsid w:val="00685C62"/>
    <w:rsid w:val="00690F76"/>
    <w:rsid w:val="00693DDC"/>
    <w:rsid w:val="006A0E56"/>
    <w:rsid w:val="006A7173"/>
    <w:rsid w:val="006B054E"/>
    <w:rsid w:val="006B2EF3"/>
    <w:rsid w:val="006B4564"/>
    <w:rsid w:val="006B4AF8"/>
    <w:rsid w:val="006C1C67"/>
    <w:rsid w:val="006D10CC"/>
    <w:rsid w:val="006E25AD"/>
    <w:rsid w:val="006F0143"/>
    <w:rsid w:val="00701C6E"/>
    <w:rsid w:val="00710AC8"/>
    <w:rsid w:val="007146EE"/>
    <w:rsid w:val="007163A5"/>
    <w:rsid w:val="00721572"/>
    <w:rsid w:val="007222EC"/>
    <w:rsid w:val="00723C5A"/>
    <w:rsid w:val="00735307"/>
    <w:rsid w:val="007363E9"/>
    <w:rsid w:val="00753A81"/>
    <w:rsid w:val="00766338"/>
    <w:rsid w:val="007677AD"/>
    <w:rsid w:val="007717F4"/>
    <w:rsid w:val="007734F3"/>
    <w:rsid w:val="00787EAD"/>
    <w:rsid w:val="0079075C"/>
    <w:rsid w:val="007A28B2"/>
    <w:rsid w:val="007B542B"/>
    <w:rsid w:val="007C1911"/>
    <w:rsid w:val="007C2F2E"/>
    <w:rsid w:val="007C5D42"/>
    <w:rsid w:val="007D2386"/>
    <w:rsid w:val="007D34F0"/>
    <w:rsid w:val="007D3B41"/>
    <w:rsid w:val="007D688F"/>
    <w:rsid w:val="007D6977"/>
    <w:rsid w:val="007D7480"/>
    <w:rsid w:val="007E0FBC"/>
    <w:rsid w:val="007E13D3"/>
    <w:rsid w:val="007E6C4D"/>
    <w:rsid w:val="007F6E47"/>
    <w:rsid w:val="00805564"/>
    <w:rsid w:val="00815290"/>
    <w:rsid w:val="00820508"/>
    <w:rsid w:val="0082063A"/>
    <w:rsid w:val="00830534"/>
    <w:rsid w:val="00832D8B"/>
    <w:rsid w:val="00844AD7"/>
    <w:rsid w:val="008515B4"/>
    <w:rsid w:val="0085197B"/>
    <w:rsid w:val="008525F9"/>
    <w:rsid w:val="00853F1C"/>
    <w:rsid w:val="008676D6"/>
    <w:rsid w:val="00870202"/>
    <w:rsid w:val="0087277E"/>
    <w:rsid w:val="00873ACC"/>
    <w:rsid w:val="008A0486"/>
    <w:rsid w:val="008A61EC"/>
    <w:rsid w:val="008A658E"/>
    <w:rsid w:val="008A7031"/>
    <w:rsid w:val="008A7903"/>
    <w:rsid w:val="008B1E30"/>
    <w:rsid w:val="008B3108"/>
    <w:rsid w:val="008C193B"/>
    <w:rsid w:val="008C3BF2"/>
    <w:rsid w:val="008C5F93"/>
    <w:rsid w:val="008D2A20"/>
    <w:rsid w:val="008D3B22"/>
    <w:rsid w:val="008D5082"/>
    <w:rsid w:val="008E2B1C"/>
    <w:rsid w:val="008E499D"/>
    <w:rsid w:val="008F4E8F"/>
    <w:rsid w:val="009018AB"/>
    <w:rsid w:val="009033D8"/>
    <w:rsid w:val="00906A9E"/>
    <w:rsid w:val="0091107A"/>
    <w:rsid w:val="009157D0"/>
    <w:rsid w:val="00921682"/>
    <w:rsid w:val="009229F8"/>
    <w:rsid w:val="00927307"/>
    <w:rsid w:val="00950C9F"/>
    <w:rsid w:val="00954FD2"/>
    <w:rsid w:val="009603CA"/>
    <w:rsid w:val="00961BBE"/>
    <w:rsid w:val="00971BBE"/>
    <w:rsid w:val="009810FD"/>
    <w:rsid w:val="00984B8E"/>
    <w:rsid w:val="00986888"/>
    <w:rsid w:val="009929EB"/>
    <w:rsid w:val="00996A4E"/>
    <w:rsid w:val="00996B1F"/>
    <w:rsid w:val="009A0666"/>
    <w:rsid w:val="009A1C52"/>
    <w:rsid w:val="009B2443"/>
    <w:rsid w:val="009B4560"/>
    <w:rsid w:val="009B5386"/>
    <w:rsid w:val="009B5C18"/>
    <w:rsid w:val="009C39AC"/>
    <w:rsid w:val="009C590C"/>
    <w:rsid w:val="009D54B0"/>
    <w:rsid w:val="009D784F"/>
    <w:rsid w:val="009D7A9B"/>
    <w:rsid w:val="009F7951"/>
    <w:rsid w:val="00A0279A"/>
    <w:rsid w:val="00A07AFA"/>
    <w:rsid w:val="00A07B70"/>
    <w:rsid w:val="00A13DAA"/>
    <w:rsid w:val="00A1726F"/>
    <w:rsid w:val="00A31380"/>
    <w:rsid w:val="00A37D13"/>
    <w:rsid w:val="00A40FE0"/>
    <w:rsid w:val="00A41BC0"/>
    <w:rsid w:val="00A42374"/>
    <w:rsid w:val="00A56D09"/>
    <w:rsid w:val="00A61C7D"/>
    <w:rsid w:val="00A66A4A"/>
    <w:rsid w:val="00A75601"/>
    <w:rsid w:val="00A763BD"/>
    <w:rsid w:val="00A77855"/>
    <w:rsid w:val="00A77F76"/>
    <w:rsid w:val="00A947C1"/>
    <w:rsid w:val="00AA75AE"/>
    <w:rsid w:val="00AB2833"/>
    <w:rsid w:val="00AB2D4A"/>
    <w:rsid w:val="00AB5642"/>
    <w:rsid w:val="00AB5CC3"/>
    <w:rsid w:val="00AB641C"/>
    <w:rsid w:val="00AB7778"/>
    <w:rsid w:val="00AE56E4"/>
    <w:rsid w:val="00AE5DD7"/>
    <w:rsid w:val="00B05010"/>
    <w:rsid w:val="00B07068"/>
    <w:rsid w:val="00B17511"/>
    <w:rsid w:val="00B2309A"/>
    <w:rsid w:val="00B3392C"/>
    <w:rsid w:val="00B5024D"/>
    <w:rsid w:val="00B52253"/>
    <w:rsid w:val="00B637BB"/>
    <w:rsid w:val="00B65E5E"/>
    <w:rsid w:val="00B672C3"/>
    <w:rsid w:val="00B7094D"/>
    <w:rsid w:val="00B73ED9"/>
    <w:rsid w:val="00B828D0"/>
    <w:rsid w:val="00B859A0"/>
    <w:rsid w:val="00B904C7"/>
    <w:rsid w:val="00B9285D"/>
    <w:rsid w:val="00B97905"/>
    <w:rsid w:val="00BA2613"/>
    <w:rsid w:val="00BA43F1"/>
    <w:rsid w:val="00BB0134"/>
    <w:rsid w:val="00BC2CB1"/>
    <w:rsid w:val="00BC4A1F"/>
    <w:rsid w:val="00BE16F1"/>
    <w:rsid w:val="00BE51FF"/>
    <w:rsid w:val="00BF566C"/>
    <w:rsid w:val="00C023DC"/>
    <w:rsid w:val="00C058F0"/>
    <w:rsid w:val="00C17D71"/>
    <w:rsid w:val="00C34C17"/>
    <w:rsid w:val="00C3591B"/>
    <w:rsid w:val="00C4135B"/>
    <w:rsid w:val="00C474E4"/>
    <w:rsid w:val="00C502DF"/>
    <w:rsid w:val="00C52256"/>
    <w:rsid w:val="00C56F69"/>
    <w:rsid w:val="00C57B6B"/>
    <w:rsid w:val="00C605F0"/>
    <w:rsid w:val="00C76C73"/>
    <w:rsid w:val="00C82403"/>
    <w:rsid w:val="00C8372B"/>
    <w:rsid w:val="00C91930"/>
    <w:rsid w:val="00C9534D"/>
    <w:rsid w:val="00CA2750"/>
    <w:rsid w:val="00CB1E18"/>
    <w:rsid w:val="00CB3E41"/>
    <w:rsid w:val="00CB69B0"/>
    <w:rsid w:val="00CC492D"/>
    <w:rsid w:val="00CC5BFB"/>
    <w:rsid w:val="00CD4473"/>
    <w:rsid w:val="00CE0417"/>
    <w:rsid w:val="00CE0F15"/>
    <w:rsid w:val="00CE58DE"/>
    <w:rsid w:val="00CF095B"/>
    <w:rsid w:val="00D14ED6"/>
    <w:rsid w:val="00D230F4"/>
    <w:rsid w:val="00D23DC4"/>
    <w:rsid w:val="00D26912"/>
    <w:rsid w:val="00D30E56"/>
    <w:rsid w:val="00D37061"/>
    <w:rsid w:val="00D45D66"/>
    <w:rsid w:val="00D50C53"/>
    <w:rsid w:val="00D57A2B"/>
    <w:rsid w:val="00D62936"/>
    <w:rsid w:val="00D62E04"/>
    <w:rsid w:val="00D82854"/>
    <w:rsid w:val="00DA34B4"/>
    <w:rsid w:val="00DA7809"/>
    <w:rsid w:val="00DB050F"/>
    <w:rsid w:val="00DC168E"/>
    <w:rsid w:val="00DC52BD"/>
    <w:rsid w:val="00DD0E67"/>
    <w:rsid w:val="00DD5331"/>
    <w:rsid w:val="00DE20BE"/>
    <w:rsid w:val="00DE371B"/>
    <w:rsid w:val="00DE5B90"/>
    <w:rsid w:val="00DF1EBE"/>
    <w:rsid w:val="00DF4AA3"/>
    <w:rsid w:val="00DF57D9"/>
    <w:rsid w:val="00DF5B33"/>
    <w:rsid w:val="00E01677"/>
    <w:rsid w:val="00E06CB9"/>
    <w:rsid w:val="00E22D8A"/>
    <w:rsid w:val="00E2521E"/>
    <w:rsid w:val="00E25717"/>
    <w:rsid w:val="00E273B7"/>
    <w:rsid w:val="00E30A3C"/>
    <w:rsid w:val="00E32AE7"/>
    <w:rsid w:val="00E362FF"/>
    <w:rsid w:val="00E37FB8"/>
    <w:rsid w:val="00E40017"/>
    <w:rsid w:val="00E43681"/>
    <w:rsid w:val="00E6096B"/>
    <w:rsid w:val="00E65EC1"/>
    <w:rsid w:val="00E715F4"/>
    <w:rsid w:val="00E7625B"/>
    <w:rsid w:val="00EA2442"/>
    <w:rsid w:val="00EA52E8"/>
    <w:rsid w:val="00EB4834"/>
    <w:rsid w:val="00EC0CC2"/>
    <w:rsid w:val="00EC3D50"/>
    <w:rsid w:val="00EC756E"/>
    <w:rsid w:val="00ED444B"/>
    <w:rsid w:val="00EF0634"/>
    <w:rsid w:val="00F037A0"/>
    <w:rsid w:val="00F065F1"/>
    <w:rsid w:val="00F16F89"/>
    <w:rsid w:val="00F3175A"/>
    <w:rsid w:val="00F42C4D"/>
    <w:rsid w:val="00F46F85"/>
    <w:rsid w:val="00F6099C"/>
    <w:rsid w:val="00F6178A"/>
    <w:rsid w:val="00F65946"/>
    <w:rsid w:val="00F70EE2"/>
    <w:rsid w:val="00F8139E"/>
    <w:rsid w:val="00F9168C"/>
    <w:rsid w:val="00F9342A"/>
    <w:rsid w:val="00F94623"/>
    <w:rsid w:val="00FA385E"/>
    <w:rsid w:val="00FB6A0E"/>
    <w:rsid w:val="00FC3ED1"/>
    <w:rsid w:val="00FD0427"/>
    <w:rsid w:val="00FD1B19"/>
    <w:rsid w:val="00FD4047"/>
    <w:rsid w:val="00FD67C4"/>
    <w:rsid w:val="00FE6A75"/>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9886-BDF0-47DD-917F-A62B59D8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8</Words>
  <Characters>364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4</cp:revision>
  <cp:lastPrinted>2014-06-02T14:17:00Z</cp:lastPrinted>
  <dcterms:created xsi:type="dcterms:W3CDTF">2014-06-02T14:13:00Z</dcterms:created>
  <dcterms:modified xsi:type="dcterms:W3CDTF">2014-06-02T14:17:00Z</dcterms:modified>
</cp:coreProperties>
</file>